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7CEC8" w14:textId="77777777" w:rsidR="0066174F" w:rsidRDefault="0066174F" w:rsidP="00077B13">
      <w:pPr>
        <w:ind w:leftChars="59" w:left="142"/>
        <w:jc w:val="center"/>
        <w:rPr>
          <w:rFonts w:asciiTheme="majorEastAsia" w:eastAsiaTheme="majorEastAsia" w:hAnsiTheme="majorEastAsia"/>
        </w:rPr>
      </w:pPr>
    </w:p>
    <w:p w14:paraId="09B3C855" w14:textId="51B09242" w:rsidR="00E32416" w:rsidRPr="00E32416" w:rsidRDefault="00E32416" w:rsidP="00077B13">
      <w:pPr>
        <w:ind w:leftChars="59" w:left="142"/>
        <w:jc w:val="center"/>
        <w:rPr>
          <w:rFonts w:asciiTheme="majorEastAsia" w:eastAsiaTheme="majorEastAsia" w:hAnsiTheme="majorEastAsia"/>
        </w:rPr>
      </w:pPr>
      <w:r w:rsidRPr="00E32416">
        <w:rPr>
          <w:rFonts w:asciiTheme="majorEastAsia" w:eastAsiaTheme="majorEastAsia" w:hAnsiTheme="majorEastAsia" w:hint="eastAsia"/>
        </w:rPr>
        <w:t>京都府京都文化博物館　博物館実習希望調書</w:t>
      </w:r>
    </w:p>
    <w:p w14:paraId="59856FF0" w14:textId="40F4C292" w:rsidR="00E32416" w:rsidRDefault="00E32416" w:rsidP="00E32416">
      <w:pPr>
        <w:jc w:val="center"/>
      </w:pPr>
    </w:p>
    <w:p w14:paraId="08D934E2" w14:textId="77777777" w:rsidR="0066174F" w:rsidRPr="0066174F" w:rsidRDefault="0066174F" w:rsidP="00E32416">
      <w:pPr>
        <w:jc w:val="center"/>
      </w:pP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993"/>
        <w:gridCol w:w="2551"/>
        <w:gridCol w:w="1559"/>
        <w:gridCol w:w="1276"/>
        <w:gridCol w:w="2268"/>
      </w:tblGrid>
      <w:tr w:rsidR="001102EC" w:rsidRPr="0088658A" w14:paraId="1B199CF3" w14:textId="77777777" w:rsidTr="00665AC5">
        <w:trPr>
          <w:gridAfter w:val="2"/>
          <w:wAfter w:w="3544" w:type="dxa"/>
          <w:trHeight w:val="446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0C991F7E" w:rsidR="001102EC" w:rsidRPr="0088658A" w:rsidRDefault="001102E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88658A" w:rsidRDefault="00566832" w:rsidP="00566832">
            <w:pPr>
              <w:jc w:val="right"/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cs="ＭＳ Ｐゴシック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&#13;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 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　日現在</w:t>
            </w:r>
          </w:p>
        </w:tc>
      </w:tr>
      <w:tr w:rsidR="001102EC" w:rsidRPr="0088658A" w14:paraId="4483C4FE" w14:textId="77777777" w:rsidTr="00665AC5">
        <w:trPr>
          <w:gridAfter w:val="2"/>
          <w:wAfter w:w="3544" w:type="dxa"/>
          <w:trHeight w:hRule="exact" w:val="477"/>
        </w:trPr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88658A" w:rsidRDefault="00AF6808" w:rsidP="005C59C2">
            <w:pPr>
              <w:jc w:val="center"/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88658A" w:rsidRDefault="001102E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102EC" w:rsidRPr="0088658A" w14:paraId="366F527D" w14:textId="77777777" w:rsidTr="00665AC5">
        <w:trPr>
          <w:gridAfter w:val="2"/>
          <w:wAfter w:w="3544" w:type="dxa"/>
          <w:trHeight w:hRule="exact" w:val="967"/>
        </w:trPr>
        <w:tc>
          <w:tcPr>
            <w:tcW w:w="1275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88658A" w:rsidRDefault="00AF6808" w:rsidP="005C59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名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88658A" w:rsidRDefault="001102E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102EC" w:rsidRPr="0088658A" w14:paraId="3F6E104C" w14:textId="77777777" w:rsidTr="009A4C30">
        <w:trPr>
          <w:gridAfter w:val="2"/>
          <w:wAfter w:w="3544" w:type="dxa"/>
          <w:trHeight w:hRule="exact" w:val="544"/>
        </w:trPr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67BC61DF" w14:textId="7E802814" w:rsidR="001102EC" w:rsidRPr="0088658A" w:rsidRDefault="00AF6808" w:rsidP="00AF68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月　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日生　（満　　 歳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038765" w14:textId="0D940E6A" w:rsidR="001102EC" w:rsidRPr="0088658A" w:rsidRDefault="00F16BCF" w:rsidP="00656F0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1C6C" w:rsidRPr="0088658A" w14:paraId="7D7A35BE" w14:textId="77777777" w:rsidTr="00665AC5">
        <w:trPr>
          <w:trHeight w:hRule="exact" w:val="445"/>
        </w:trPr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CD874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>現住所（〒　　　　-　　　　　）</w:t>
            </w:r>
          </w:p>
          <w:p w14:paraId="0B6E43DE" w14:textId="3F4C23F9" w:rsidR="00D81C6C" w:rsidRPr="0088658A" w:rsidRDefault="00D81C6C" w:rsidP="00D81C6C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2"/>
                <w:szCs w:val="22"/>
              </w:rPr>
              <w:t>現住所（〒　　　　-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02E4922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03089799" w14:textId="77777777" w:rsidTr="00665AC5">
        <w:trPr>
          <w:trHeight w:hRule="exact" w:val="362"/>
        </w:trPr>
        <w:tc>
          <w:tcPr>
            <w:tcW w:w="6378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1CD1D" w14:textId="72D8C18A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79DE78F3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/>
                <w:sz w:val="21"/>
                <w:szCs w:val="21"/>
              </w:rPr>
              <w:t>E-Mail</w:t>
            </w:r>
          </w:p>
        </w:tc>
      </w:tr>
      <w:tr w:rsidR="00D81C6C" w:rsidRPr="0088658A" w14:paraId="3D0AF443" w14:textId="77777777" w:rsidTr="00665AC5">
        <w:trPr>
          <w:trHeight w:hRule="exact" w:val="396"/>
        </w:trPr>
        <w:tc>
          <w:tcPr>
            <w:tcW w:w="6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77777777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05CE26F1" w14:textId="77777777" w:rsidTr="00665AC5">
        <w:trPr>
          <w:trHeight w:hRule="exact" w:val="448"/>
        </w:trPr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DB5AC" w14:textId="15DC1572" w:rsidR="001A036B" w:rsidRPr="0088658A" w:rsidRDefault="00D81C6C" w:rsidP="00415BEF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>帰省先（〒　　　　-　　　　　）</w:t>
            </w:r>
            <w:r w:rsidR="001A036B"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A036B" w:rsidRPr="0088658A">
              <w:rPr>
                <w:rFonts w:asciiTheme="majorEastAsia" w:eastAsiaTheme="majorEastAsia" w:hAnsiTheme="majorEastAsia" w:hint="eastAsia"/>
                <w:sz w:val="18"/>
                <w:szCs w:val="18"/>
              </w:rPr>
              <w:t>＊または実習中の居所</w:t>
            </w:r>
            <w:r w:rsidR="00376DCF" w:rsidRPr="0088658A">
              <w:rPr>
                <w:rFonts w:asciiTheme="majorEastAsia" w:eastAsiaTheme="majorEastAsia" w:hAnsiTheme="majorEastAsia" w:hint="eastAsia"/>
                <w:sz w:val="18"/>
                <w:szCs w:val="18"/>
              </w:rPr>
              <w:t>・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2F5B53" w14:textId="0A464217" w:rsidR="00D81C6C" w:rsidRPr="0088658A" w:rsidRDefault="00D81C6C" w:rsidP="00AF6808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CF892D" w14:textId="77777777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7BF1B21A" w14:textId="77777777" w:rsidTr="00665AC5">
        <w:trPr>
          <w:trHeight w:hRule="exact" w:val="362"/>
        </w:trPr>
        <w:tc>
          <w:tcPr>
            <w:tcW w:w="6378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BABC" w14:textId="33B5911C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2422F" w14:textId="2E76DBAE" w:rsidR="00D81C6C" w:rsidRPr="0088658A" w:rsidRDefault="00D81C6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2C935B7F" w14:textId="77777777" w:rsidTr="00665AC5">
        <w:trPr>
          <w:trHeight w:hRule="exact" w:val="444"/>
        </w:trPr>
        <w:tc>
          <w:tcPr>
            <w:tcW w:w="6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BD6" w14:textId="77777777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5E7" w14:textId="77777777" w:rsidR="00D81C6C" w:rsidRPr="0088658A" w:rsidRDefault="00D81C6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229BA97" w14:textId="0FCE6D6A" w:rsidR="00113874" w:rsidRDefault="00113874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14:paraId="7D482E88" w14:textId="77777777" w:rsidR="0066174F" w:rsidRPr="0088658A" w:rsidRDefault="0066174F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77"/>
        <w:gridCol w:w="5110"/>
        <w:gridCol w:w="2793"/>
      </w:tblGrid>
      <w:tr w:rsidR="000D25F3" w:rsidRPr="0088658A" w14:paraId="215953E0" w14:textId="77777777" w:rsidTr="000D25F3">
        <w:trPr>
          <w:trHeight w:val="560"/>
        </w:trPr>
        <w:tc>
          <w:tcPr>
            <w:tcW w:w="1977" w:type="dxa"/>
            <w:vMerge w:val="restart"/>
            <w:vAlign w:val="center"/>
          </w:tcPr>
          <w:p w14:paraId="7B450323" w14:textId="10D5DE05" w:rsidR="000D25F3" w:rsidRPr="0088658A" w:rsidRDefault="000D25F3" w:rsidP="009102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所属大学</w:t>
            </w:r>
          </w:p>
        </w:tc>
        <w:tc>
          <w:tcPr>
            <w:tcW w:w="7903" w:type="dxa"/>
            <w:gridSpan w:val="2"/>
            <w:tcBorders>
              <w:bottom w:val="dotted" w:sz="4" w:space="0" w:color="auto"/>
            </w:tcBorders>
            <w:vAlign w:val="center"/>
          </w:tcPr>
          <w:p w14:paraId="219662CF" w14:textId="3C4EFDEE" w:rsidR="000D25F3" w:rsidRPr="00665AC5" w:rsidRDefault="000D25F3" w:rsidP="00EB2006">
            <w:pPr>
              <w:spacing w:line="240" w:lineRule="exact"/>
              <w:ind w:firstLineChars="1008" w:firstLine="1814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大学　　　　　　　　　　　学部　　　　　　 </w:t>
            </w:r>
            <w:r w:rsidRPr="00665AC5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      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学科</w:t>
            </w:r>
          </w:p>
        </w:tc>
      </w:tr>
      <w:tr w:rsidR="000D25F3" w:rsidRPr="0088658A" w14:paraId="748C64EF" w14:textId="77777777" w:rsidTr="000D25F3">
        <w:trPr>
          <w:trHeight w:val="527"/>
        </w:trPr>
        <w:tc>
          <w:tcPr>
            <w:tcW w:w="1977" w:type="dxa"/>
            <w:vMerge/>
            <w:vAlign w:val="center"/>
          </w:tcPr>
          <w:p w14:paraId="10A654CC" w14:textId="77777777" w:rsidR="000D25F3" w:rsidRPr="0088658A" w:rsidRDefault="000D25F3" w:rsidP="009102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7903" w:type="dxa"/>
            <w:gridSpan w:val="2"/>
            <w:tcBorders>
              <w:top w:val="dotted" w:sz="4" w:space="0" w:color="auto"/>
            </w:tcBorders>
            <w:vAlign w:val="center"/>
          </w:tcPr>
          <w:p w14:paraId="580FE336" w14:textId="6D8FAF8F" w:rsidR="000D25F3" w:rsidRPr="00665AC5" w:rsidRDefault="000D25F3" w:rsidP="009F36D8">
            <w:pPr>
              <w:spacing w:line="240" w:lineRule="exact"/>
              <w:ind w:firstLineChars="1000" w:firstLine="180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大学大学院　　　　　　　　研究科　　　　　　　　　　専攻</w:t>
            </w:r>
          </w:p>
        </w:tc>
      </w:tr>
      <w:tr w:rsidR="000D25F3" w:rsidRPr="0088658A" w14:paraId="3ADF044D" w14:textId="44B93163" w:rsidTr="00591A04">
        <w:trPr>
          <w:trHeight w:val="507"/>
        </w:trPr>
        <w:tc>
          <w:tcPr>
            <w:tcW w:w="1977" w:type="dxa"/>
            <w:vMerge/>
          </w:tcPr>
          <w:p w14:paraId="7AF38672" w14:textId="77777777" w:rsidR="000D25F3" w:rsidRPr="0088658A" w:rsidRDefault="000D25F3" w:rsidP="008270A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79CDF4" w14:textId="5D2227F9" w:rsidR="000D25F3" w:rsidRPr="00665AC5" w:rsidRDefault="000D25F3" w:rsidP="00460FB7">
            <w:pPr>
              <w:spacing w:line="240" w:lineRule="exact"/>
              <w:ind w:firstLineChars="1521" w:firstLine="2738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攻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修・コース</w:t>
            </w:r>
          </w:p>
        </w:tc>
        <w:tc>
          <w:tcPr>
            <w:tcW w:w="2793" w:type="dxa"/>
            <w:vMerge w:val="restart"/>
            <w:tcBorders>
              <w:left w:val="dotted" w:sz="4" w:space="0" w:color="auto"/>
            </w:tcBorders>
            <w:vAlign w:val="center"/>
          </w:tcPr>
          <w:p w14:paraId="18CA7D1C" w14:textId="54F78AC2" w:rsidR="000D25F3" w:rsidRDefault="00825025" w:rsidP="000D25F3">
            <w:pPr>
              <w:widowControl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（学年）</w:t>
            </w:r>
          </w:p>
          <w:p w14:paraId="4B339A41" w14:textId="0DAADCA4" w:rsidR="000D25F3" w:rsidRDefault="000D25F3" w:rsidP="000D25F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　　　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年</w:t>
            </w:r>
          </w:p>
          <w:p w14:paraId="0FA86B93" w14:textId="751DF50A" w:rsidR="000D25F3" w:rsidRPr="00665AC5" w:rsidRDefault="000D25F3" w:rsidP="000D25F3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＊令和</w:t>
            </w:r>
            <w:r w:rsidRPr="000D25F3">
              <w:rPr>
                <w:rFonts w:asciiTheme="majorEastAsia" w:eastAsiaTheme="majorEastAsia" w:hAnsiTheme="majorEastAsia"/>
                <w:color w:val="000000"/>
                <w:sz w:val="13"/>
                <w:szCs w:val="13"/>
              </w:rPr>
              <w:t>3</w:t>
            </w: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年</w:t>
            </w:r>
            <w:r w:rsidRPr="000D25F3">
              <w:rPr>
                <w:rFonts w:asciiTheme="majorEastAsia" w:eastAsiaTheme="majorEastAsia" w:hAnsiTheme="majorEastAsia"/>
                <w:color w:val="000000"/>
                <w:sz w:val="13"/>
                <w:szCs w:val="13"/>
              </w:rPr>
              <w:t>4</w:t>
            </w: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月時点での学年</w:t>
            </w:r>
          </w:p>
        </w:tc>
      </w:tr>
      <w:tr w:rsidR="000D25F3" w:rsidRPr="0088658A" w14:paraId="1520D18F" w14:textId="030FF4D7" w:rsidTr="00591A04">
        <w:trPr>
          <w:trHeight w:val="468"/>
        </w:trPr>
        <w:tc>
          <w:tcPr>
            <w:tcW w:w="1977" w:type="dxa"/>
            <w:vMerge/>
          </w:tcPr>
          <w:p w14:paraId="34C1183D" w14:textId="77777777" w:rsidR="000D25F3" w:rsidRPr="0088658A" w:rsidRDefault="000D25F3" w:rsidP="008270A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CBA25E" w14:textId="5A8762C3" w:rsidR="000D25F3" w:rsidRPr="00665AC5" w:rsidRDefault="000D25F3" w:rsidP="00825025">
            <w:pPr>
              <w:spacing w:line="240" w:lineRule="exact"/>
              <w:ind w:firstLineChars="1500" w:firstLine="270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門分野</w:t>
            </w:r>
            <w:r w:rsidR="00591A0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コース</w:t>
            </w:r>
            <w:r w:rsidR="007E39D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講座</w:t>
            </w:r>
          </w:p>
        </w:tc>
        <w:tc>
          <w:tcPr>
            <w:tcW w:w="2793" w:type="dxa"/>
            <w:vMerge/>
            <w:tcBorders>
              <w:left w:val="dotted" w:sz="4" w:space="0" w:color="auto"/>
            </w:tcBorders>
            <w:vAlign w:val="center"/>
          </w:tcPr>
          <w:p w14:paraId="16309FFE" w14:textId="19BFFB72" w:rsidR="000D25F3" w:rsidRPr="00665AC5" w:rsidRDefault="000D25F3" w:rsidP="000D25F3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113874" w:rsidRPr="0088658A" w14:paraId="2A4DA5B5" w14:textId="77777777" w:rsidTr="000D25F3">
        <w:trPr>
          <w:trHeight w:val="980"/>
        </w:trPr>
        <w:tc>
          <w:tcPr>
            <w:tcW w:w="1977" w:type="dxa"/>
            <w:vAlign w:val="center"/>
          </w:tcPr>
          <w:p w14:paraId="787B4624" w14:textId="4421B880" w:rsidR="00C06B7D" w:rsidRDefault="00E07C06" w:rsidP="00E07C0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研究（卒論</w:t>
            </w:r>
            <w:r w:rsidR="00C06B7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・修論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）</w:t>
            </w:r>
          </w:p>
          <w:p w14:paraId="0F5FEB06" w14:textId="560427E4" w:rsidR="00113874" w:rsidRPr="0088658A" w:rsidRDefault="00E07C06" w:rsidP="00E07C0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テーマ</w:t>
            </w:r>
          </w:p>
        </w:tc>
        <w:tc>
          <w:tcPr>
            <w:tcW w:w="7903" w:type="dxa"/>
            <w:gridSpan w:val="2"/>
            <w:vAlign w:val="center"/>
          </w:tcPr>
          <w:p w14:paraId="6DC7EFF6" w14:textId="77777777" w:rsidR="00113874" w:rsidRPr="0088658A" w:rsidRDefault="00113874" w:rsidP="00E07C06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</w:tr>
    </w:tbl>
    <w:p w14:paraId="54C717B3" w14:textId="77777777" w:rsidR="00665AC5" w:rsidRPr="0088658A" w:rsidRDefault="00665AC5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14:paraId="628F0163" w14:textId="77777777" w:rsidR="0066174F" w:rsidRDefault="0066174F" w:rsidP="00665AC5">
      <w:pPr>
        <w:spacing w:line="240" w:lineRule="exact"/>
        <w:ind w:leftChars="118" w:left="283" w:firstLineChars="50" w:firstLine="110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4A0BDD4C" w14:textId="7DB65A49" w:rsidR="00665AC5" w:rsidRPr="00E748E8" w:rsidRDefault="00185E77" w:rsidP="00D31AB7">
      <w:pPr>
        <w:spacing w:line="240" w:lineRule="exact"/>
        <w:ind w:leftChars="118" w:left="283" w:firstLineChars="50" w:firstLine="110"/>
        <w:rPr>
          <w:rFonts w:asciiTheme="majorEastAsia" w:eastAsiaTheme="majorEastAsia" w:hAnsiTheme="majorEastAsia" w:hint="eastAsia"/>
          <w:color w:val="000000"/>
          <w:sz w:val="22"/>
          <w:szCs w:val="22"/>
        </w:rPr>
      </w:pPr>
      <w:r w:rsidRPr="0088658A">
        <w:rPr>
          <w:rFonts w:asciiTheme="majorEastAsia" w:eastAsiaTheme="majorEastAsia" w:hAnsiTheme="majorEastAsia" w:hint="eastAsia"/>
          <w:color w:val="000000"/>
          <w:sz w:val="22"/>
          <w:szCs w:val="22"/>
        </w:rPr>
        <w:t>京都文化博物館での博物館実習を希望する理由</w:t>
      </w:r>
      <w:r w:rsidR="00E748E8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（</w:t>
      </w:r>
      <w:r w:rsidR="00E748E8">
        <w:rPr>
          <w:rFonts w:asciiTheme="majorEastAsia" w:eastAsiaTheme="majorEastAsia" w:hAnsiTheme="majorEastAsia"/>
          <w:color w:val="000000"/>
          <w:sz w:val="22"/>
          <w:szCs w:val="22"/>
        </w:rPr>
        <w:t>800</w:t>
      </w:r>
      <w:r w:rsidR="00E748E8">
        <w:rPr>
          <w:rFonts w:asciiTheme="majorEastAsia" w:eastAsiaTheme="majorEastAsia" w:hAnsiTheme="majorEastAsia" w:hint="eastAsia"/>
          <w:color w:val="000000"/>
          <w:sz w:val="22"/>
          <w:szCs w:val="22"/>
        </w:rPr>
        <w:t>文字程度）</w:t>
      </w:r>
    </w:p>
    <w:p w14:paraId="082256C4" w14:textId="77777777" w:rsidR="000A57A6" w:rsidRDefault="000A57A6" w:rsidP="000A57A6">
      <w:pPr>
        <w:spacing w:line="240" w:lineRule="exact"/>
        <w:rPr>
          <w:rFonts w:asciiTheme="majorEastAsia" w:eastAsiaTheme="majorEastAsia" w:hAnsiTheme="majorEastAsia"/>
          <w:color w:val="000000"/>
          <w:sz w:val="21"/>
          <w:szCs w:val="21"/>
        </w:rPr>
      </w:pPr>
    </w:p>
    <w:tbl>
      <w:tblPr>
        <w:tblStyle w:val="a3"/>
        <w:tblW w:w="9947" w:type="dxa"/>
        <w:tblInd w:w="534" w:type="dxa"/>
        <w:tblLook w:val="04A0" w:firstRow="1" w:lastRow="0" w:firstColumn="1" w:lastColumn="0" w:noHBand="0" w:noVBand="1"/>
      </w:tblPr>
      <w:tblGrid>
        <w:gridCol w:w="9947"/>
      </w:tblGrid>
      <w:tr w:rsidR="00B07518" w14:paraId="3188B189" w14:textId="77777777" w:rsidTr="000A57A6">
        <w:trPr>
          <w:trHeight w:val="2261"/>
        </w:trPr>
        <w:tc>
          <w:tcPr>
            <w:tcW w:w="9947" w:type="dxa"/>
          </w:tcPr>
          <w:p w14:paraId="77AC1F41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13801A4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CA3C252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162CA83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D933106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B6D7473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B82C516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3EE0ED7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008269C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9E0F7B7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1EDD18D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F230178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58E96C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B50DD35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F5B5A6B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4411D16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CAD3120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258AC8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45232F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117DC29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C8F86A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D6004CC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7FD03CE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8AF298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5C740A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F9F064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39932B5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286934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EAB884D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C2CBD28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062E70E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056318A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DA0FE1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FAA62A9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35F2D08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7B080A3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D541B10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9BC6EEA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0BD01E23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AF2ABD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4E30E6C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98E9B9D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5FFCDD8" w14:textId="2EF4B8B8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</w:tbl>
    <w:p w14:paraId="438B7E39" w14:textId="77777777" w:rsidR="00970D95" w:rsidRPr="0088658A" w:rsidRDefault="00970D95" w:rsidP="00566832">
      <w:pPr>
        <w:rPr>
          <w:rFonts w:asciiTheme="majorEastAsia" w:eastAsiaTheme="majorEastAsia" w:hAnsiTheme="majorEastAsia"/>
        </w:rPr>
      </w:pPr>
    </w:p>
    <w:sectPr w:rsidR="00970D95" w:rsidRPr="0088658A" w:rsidSect="003922A6">
      <w:footerReference w:type="even" r:id="rId7"/>
      <w:footerReference w:type="default" r:id="rId8"/>
      <w:pgSz w:w="11900" w:h="16840"/>
      <w:pgMar w:top="851" w:right="851" w:bottom="851" w:left="851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FA835" w14:textId="77777777" w:rsidR="0030461C" w:rsidRDefault="0030461C" w:rsidP="00D814AB">
      <w:r>
        <w:separator/>
      </w:r>
    </w:p>
  </w:endnote>
  <w:endnote w:type="continuationSeparator" w:id="0">
    <w:p w14:paraId="146456C5" w14:textId="77777777" w:rsidR="0030461C" w:rsidRDefault="0030461C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48243943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50864ED" w14:textId="17F2F8C8" w:rsidR="0066174F" w:rsidRDefault="0066174F" w:rsidP="0087762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7C393C2" w14:textId="77777777" w:rsidR="0066174F" w:rsidRDefault="006617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32014693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283BB4E" w14:textId="6AADCBA9" w:rsidR="0066174F" w:rsidRDefault="0066174F" w:rsidP="0087762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6CF1C76" w14:textId="77777777" w:rsidR="0066174F" w:rsidRDefault="006617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17681" w14:textId="77777777" w:rsidR="0030461C" w:rsidRDefault="0030461C" w:rsidP="00D814AB">
      <w:r>
        <w:separator/>
      </w:r>
    </w:p>
  </w:footnote>
  <w:footnote w:type="continuationSeparator" w:id="0">
    <w:p w14:paraId="6D0E4A5A" w14:textId="77777777" w:rsidR="0030461C" w:rsidRDefault="0030461C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366"/>
    <w:rsid w:val="000044BF"/>
    <w:rsid w:val="00056D91"/>
    <w:rsid w:val="00076125"/>
    <w:rsid w:val="00077B13"/>
    <w:rsid w:val="000A57A6"/>
    <w:rsid w:val="000A5BA5"/>
    <w:rsid w:val="000D20D9"/>
    <w:rsid w:val="000D25F3"/>
    <w:rsid w:val="000D5E5F"/>
    <w:rsid w:val="000F6FDB"/>
    <w:rsid w:val="001102EC"/>
    <w:rsid w:val="00111A56"/>
    <w:rsid w:val="00113874"/>
    <w:rsid w:val="00131E98"/>
    <w:rsid w:val="00140C05"/>
    <w:rsid w:val="00171FB0"/>
    <w:rsid w:val="0017566B"/>
    <w:rsid w:val="00185E77"/>
    <w:rsid w:val="001A036B"/>
    <w:rsid w:val="001B2CD1"/>
    <w:rsid w:val="001C4A80"/>
    <w:rsid w:val="001C4EFC"/>
    <w:rsid w:val="001E18B2"/>
    <w:rsid w:val="001E2D2F"/>
    <w:rsid w:val="00263E6E"/>
    <w:rsid w:val="00265877"/>
    <w:rsid w:val="002705F4"/>
    <w:rsid w:val="00290FA3"/>
    <w:rsid w:val="002B253B"/>
    <w:rsid w:val="002C21C1"/>
    <w:rsid w:val="0030461C"/>
    <w:rsid w:val="00305D5C"/>
    <w:rsid w:val="00345E66"/>
    <w:rsid w:val="00376DCF"/>
    <w:rsid w:val="003807F9"/>
    <w:rsid w:val="00385255"/>
    <w:rsid w:val="003922A6"/>
    <w:rsid w:val="003B181D"/>
    <w:rsid w:val="003D6DBD"/>
    <w:rsid w:val="003E72CC"/>
    <w:rsid w:val="00404D64"/>
    <w:rsid w:val="00415BEF"/>
    <w:rsid w:val="00460FB7"/>
    <w:rsid w:val="00464F22"/>
    <w:rsid w:val="00470036"/>
    <w:rsid w:val="00491E91"/>
    <w:rsid w:val="004D497F"/>
    <w:rsid w:val="004F7722"/>
    <w:rsid w:val="00503863"/>
    <w:rsid w:val="005178F2"/>
    <w:rsid w:val="00554002"/>
    <w:rsid w:val="005559B8"/>
    <w:rsid w:val="00566832"/>
    <w:rsid w:val="00570C45"/>
    <w:rsid w:val="005749B1"/>
    <w:rsid w:val="00577EB4"/>
    <w:rsid w:val="00591A04"/>
    <w:rsid w:val="0059522D"/>
    <w:rsid w:val="005A52DB"/>
    <w:rsid w:val="005C18A0"/>
    <w:rsid w:val="005C3AA5"/>
    <w:rsid w:val="005C59C2"/>
    <w:rsid w:val="005E1488"/>
    <w:rsid w:val="00613B56"/>
    <w:rsid w:val="00644B1B"/>
    <w:rsid w:val="00654DD8"/>
    <w:rsid w:val="00656F01"/>
    <w:rsid w:val="0066174F"/>
    <w:rsid w:val="006659CD"/>
    <w:rsid w:val="00665AC5"/>
    <w:rsid w:val="006D3B11"/>
    <w:rsid w:val="006E121B"/>
    <w:rsid w:val="006E27DF"/>
    <w:rsid w:val="007110F3"/>
    <w:rsid w:val="00736CBA"/>
    <w:rsid w:val="007446EA"/>
    <w:rsid w:val="0075398C"/>
    <w:rsid w:val="007556C6"/>
    <w:rsid w:val="007A2B6B"/>
    <w:rsid w:val="007D35A2"/>
    <w:rsid w:val="007E39D5"/>
    <w:rsid w:val="00825025"/>
    <w:rsid w:val="008270A9"/>
    <w:rsid w:val="0083688D"/>
    <w:rsid w:val="00874DF1"/>
    <w:rsid w:val="0088658A"/>
    <w:rsid w:val="008C1C21"/>
    <w:rsid w:val="00910232"/>
    <w:rsid w:val="00946AF4"/>
    <w:rsid w:val="00970D95"/>
    <w:rsid w:val="00986A81"/>
    <w:rsid w:val="00992E7C"/>
    <w:rsid w:val="00993613"/>
    <w:rsid w:val="009A207D"/>
    <w:rsid w:val="009A4C30"/>
    <w:rsid w:val="009C7C57"/>
    <w:rsid w:val="009E5991"/>
    <w:rsid w:val="009F36D8"/>
    <w:rsid w:val="00A13DC0"/>
    <w:rsid w:val="00A3030A"/>
    <w:rsid w:val="00A42861"/>
    <w:rsid w:val="00A6702B"/>
    <w:rsid w:val="00A7053E"/>
    <w:rsid w:val="00A84AA8"/>
    <w:rsid w:val="00AD5E99"/>
    <w:rsid w:val="00AF6808"/>
    <w:rsid w:val="00B07518"/>
    <w:rsid w:val="00B127C2"/>
    <w:rsid w:val="00B17578"/>
    <w:rsid w:val="00C0666C"/>
    <w:rsid w:val="00C06B7D"/>
    <w:rsid w:val="00C90168"/>
    <w:rsid w:val="00CA45E7"/>
    <w:rsid w:val="00CD70EB"/>
    <w:rsid w:val="00CE59C1"/>
    <w:rsid w:val="00D31AB7"/>
    <w:rsid w:val="00D3315E"/>
    <w:rsid w:val="00D47A70"/>
    <w:rsid w:val="00D62FDA"/>
    <w:rsid w:val="00D80B96"/>
    <w:rsid w:val="00D814AB"/>
    <w:rsid w:val="00D81C6C"/>
    <w:rsid w:val="00D841A9"/>
    <w:rsid w:val="00D937D1"/>
    <w:rsid w:val="00DA0872"/>
    <w:rsid w:val="00DA2622"/>
    <w:rsid w:val="00DB66CC"/>
    <w:rsid w:val="00DE291D"/>
    <w:rsid w:val="00DF2493"/>
    <w:rsid w:val="00E06012"/>
    <w:rsid w:val="00E07C06"/>
    <w:rsid w:val="00E16385"/>
    <w:rsid w:val="00E32416"/>
    <w:rsid w:val="00E32FE3"/>
    <w:rsid w:val="00E341B0"/>
    <w:rsid w:val="00E45694"/>
    <w:rsid w:val="00E748E8"/>
    <w:rsid w:val="00EA06FC"/>
    <w:rsid w:val="00EB2006"/>
    <w:rsid w:val="00EC0DAD"/>
    <w:rsid w:val="00ED2911"/>
    <w:rsid w:val="00F01607"/>
    <w:rsid w:val="00F1091D"/>
    <w:rsid w:val="00F119A8"/>
    <w:rsid w:val="00F120FE"/>
    <w:rsid w:val="00F16BCF"/>
    <w:rsid w:val="00F22E30"/>
    <w:rsid w:val="00F23C3C"/>
    <w:rsid w:val="00F3025D"/>
    <w:rsid w:val="00F73147"/>
    <w:rsid w:val="00F97262"/>
    <w:rsid w:val="00FA0420"/>
    <w:rsid w:val="00FB1FC5"/>
    <w:rsid w:val="00FD354D"/>
    <w:rsid w:val="00FF75F5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  <w:style w:type="character" w:styleId="a8">
    <w:name w:val="page number"/>
    <w:basedOn w:val="a0"/>
    <w:uiPriority w:val="99"/>
    <w:semiHidden/>
    <w:unhideWhenUsed/>
    <w:rsid w:val="0066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83779-3DEF-4CBE-A846-6E532E1B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植田憲司</cp:lastModifiedBy>
  <cp:revision>140</cp:revision>
  <cp:lastPrinted>2021-02-03T08:27:00Z</cp:lastPrinted>
  <dcterms:created xsi:type="dcterms:W3CDTF">2019-08-22T06:29:00Z</dcterms:created>
  <dcterms:modified xsi:type="dcterms:W3CDTF">2021-02-10T05:46:00Z</dcterms:modified>
</cp:coreProperties>
</file>